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87" w:rsidRPr="00D97B44" w:rsidRDefault="00283487" w:rsidP="00812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97B44" w:rsidRPr="005F3922" w:rsidRDefault="00D97B44" w:rsidP="00812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97B44" w:rsidRPr="005F3922" w:rsidRDefault="00C44190" w:rsidP="00812CF3">
      <w:pPr>
        <w:spacing w:after="0"/>
        <w:jc w:val="center"/>
        <w:rPr>
          <w:rFonts w:ascii="Times New Roman" w:hAnsi="Times New Roman"/>
          <w:sz w:val="24"/>
          <w:szCs w:val="24"/>
        </w:rPr>
        <w:sectPr w:rsidR="00D97B44" w:rsidRPr="005F3922" w:rsidSect="00B36DC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005" cy="8904105"/>
            <wp:effectExtent l="0" t="0" r="0" b="0"/>
            <wp:docPr id="1" name="Рисунок 1" descr="C:\Documents and Settings\User\Рабочий стол\кон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нф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7B44" w:rsidRPr="005F3922" w:rsidRDefault="00D97B44" w:rsidP="0081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7B44" w:rsidRPr="005F3922" w:rsidRDefault="00D97B44" w:rsidP="0081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1 </w:t>
      </w:r>
      <w:r w:rsidRPr="00812CF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№ </w:t>
      </w:r>
      <w:r w:rsidR="00C44190" w:rsidRPr="00C44190">
        <w:rPr>
          <w:rFonts w:ascii="Times New Roman" w:eastAsia="Times New Roman" w:hAnsi="Times New Roman"/>
          <w:sz w:val="28"/>
          <w:szCs w:val="28"/>
          <w:lang w:eastAsia="ru-RU"/>
        </w:rPr>
        <w:t xml:space="preserve"> 92/2 </w:t>
      </w:r>
      <w:r w:rsidR="00C44190">
        <w:rPr>
          <w:rFonts w:ascii="Times New Roman" w:eastAsia="Times New Roman" w:hAnsi="Times New Roman"/>
          <w:sz w:val="28"/>
          <w:szCs w:val="28"/>
          <w:lang w:eastAsia="ru-RU"/>
        </w:rPr>
        <w:t>от  31.08.2017 г.</w:t>
      </w:r>
      <w:r w:rsidRPr="00812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</w:t>
      </w:r>
    </w:p>
    <w:p w:rsidR="001238F0" w:rsidRDefault="00812CF3" w:rsidP="0040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>учебников на 20</w:t>
      </w:r>
      <w:r w:rsidR="00DE5916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DE5916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  <w:r w:rsidR="004038CE" w:rsidRPr="004038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38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812CF3" w:rsidRPr="00812CF3" w:rsidRDefault="00812CF3" w:rsidP="00812C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8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"/>
        <w:gridCol w:w="11520"/>
        <w:gridCol w:w="1980"/>
        <w:gridCol w:w="1980"/>
      </w:tblGrid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Начальное общее образование (Школа России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С эл. нос. - М.: Просвещение, 2011-2013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С эл. нос. - М.: Просвещение, 2011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С эл. нос. - М.: Просвещение, 2012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С эл. нос. - М.: Просвещение, 2013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09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П. Русски</w:t>
            </w:r>
            <w:r w:rsidR="00DE591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 язык.  – М.: Просвещение, 2017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П. Русский язык.  – М.: Просвещение, 2012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П. Русский язык.  – М.: Просвещение, 2012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П. Русский язык.  – М.: Просвещение, 2013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ецкий В.Г. Азбука. С эл. нос. – М.: Просвещение, 201</w:t>
            </w:r>
            <w:r w:rsidR="00DE591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лиманова Л.Ф. Литературное чтение. – М., Просвещение, 2011-2013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лиманова Л.Ф. Литературное чтение. – М., Просвещение, 2011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лиманова Л.Ф. Литературное чтение. – М., Просвещение, 2013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лиманова Л.Ф. Литературное чтение. – М., Просвещение, 2013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нглийский   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A2123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кова Н.И., Дули Д. и др. Английский язык. – Обнинск: Титул, 2013 (ФГОС)</w:t>
            </w:r>
          </w:p>
          <w:p w:rsidR="00A21230" w:rsidRPr="00A21230" w:rsidRDefault="00A21230" w:rsidP="00A2123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1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кова Н.И., Дули Д. и др. Английский язык. – Обнинск: Титул, 20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A21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0E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C4996" w:rsidRPr="00A21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ыкова Н.И., Дули Д. и др.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глийский язык. – Обнинск: Титул, 201</w:t>
            </w:r>
            <w:r w:rsidR="000E3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иродоведение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ешаков А.А. Мир вокруг нас. С эл. нос. – М., Просвещение, 2012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ешаков А.А. Мир вокруг нас. С эл. нос. – М., Просвещение, 2012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ешаков А.А. Мир вокруг нас. С эл. нос. – М., Просвещение, 2012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ешаков А.А. Мир вокруг нас. С эл. нос. – М., Просвещение, 2014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Изобразительное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скусство     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ая Л.А. ИЗО. – М.: Просвещение, 2012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теева. Искусство и ты. – Мю</w:t>
            </w:r>
            <w:proofErr w:type="gram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свещение, 2012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ий Б.М. ИЗО. Искусство вокруг нас. – М.: Просвещение, 2014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ий Б.М. ИЗО. Искусство вокруг нас. - М.: Просвещение, 2014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 Е.А., Зуева Т.П. Технология. – М., Просвещение, 2013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 Е.А., Зуева Т.П. Технология. – М., Просвещение, 2014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 Е.А., Зуева Т.П. Технология. – М., Просвещение, 2014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 Е.А., Зуева Т.П. Технология. – М., Просвещение, 2014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9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узыка           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ская Е.Д. и др. Музыка. – М.: Просвещение, 2012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ская Е.Д. и др. Музыка. – М.: Просвещение, 2012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ская Е.Д. и др. Музыка. – М.: Просвещение, 201</w:t>
            </w:r>
            <w:r w:rsidR="00DE591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ская Е.Д. и др. Музыка. – М.: Просвещение, 2014 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Физическое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ях В.И. Мой друг – физкультура. – М.: Просвещение, 2012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класс</w:t>
            </w:r>
          </w:p>
          <w:p w:rsidR="00DE4CF4" w:rsidRPr="00812CF3" w:rsidRDefault="00DE4CF4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ураев А.В. Основы православной культуры. С эл. нос. – М.: Просвещение, 2014 (ФГОС) </w:t>
            </w:r>
          </w:p>
          <w:p w:rsidR="00DE4CF4" w:rsidRPr="00C15C18" w:rsidRDefault="00B03187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жейкина Н.И., Заяц Д.В. Основы духовно-нравственной культуры народов России. Основы светской этики и мировых религиозных культур. – Смоленск: Ассоци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</w:t>
            </w:r>
            <w:r w:rsidRPr="00B03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5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, 2016 (ФГОС)</w:t>
            </w:r>
          </w:p>
        </w:tc>
      </w:tr>
      <w:tr w:rsidR="003C2076" w:rsidRPr="00812CF3" w:rsidTr="007C4996">
        <w:trPr>
          <w:cantSplit/>
          <w:trHeight w:val="240"/>
        </w:trPr>
        <w:tc>
          <w:tcPr>
            <w:tcW w:w="149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076" w:rsidRPr="00812CF3" w:rsidRDefault="003C2076" w:rsidP="003C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Основное общее образование</w:t>
            </w:r>
          </w:p>
        </w:tc>
        <w:tc>
          <w:tcPr>
            <w:tcW w:w="1980" w:type="dxa"/>
          </w:tcPr>
          <w:p w:rsidR="003C2076" w:rsidRPr="00812CF3" w:rsidRDefault="003C207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C2076" w:rsidRPr="00812CF3" w:rsidRDefault="003C207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076" w:rsidRPr="00812CF3" w:rsidTr="003C2076">
        <w:trPr>
          <w:cantSplit/>
          <w:trHeight w:val="80"/>
        </w:trPr>
        <w:tc>
          <w:tcPr>
            <w:tcW w:w="149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76" w:rsidRPr="00812CF3" w:rsidRDefault="003C207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C2076" w:rsidRPr="00812CF3" w:rsidRDefault="003C207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C2076" w:rsidRPr="00812CF3" w:rsidRDefault="003C207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7C4996">
        <w:trPr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6B24FB" w:rsidP="006B24FB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5 </w:t>
            </w:r>
            <w:r w:rsidR="00812CF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 Русский язык. - М.: Дрофа, 2013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 Русский язык. – М.: Дрофа, 2014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 Русский язык.  – М.: Дрофа, 20</w:t>
            </w:r>
            <w:r w:rsidR="007C49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умовская М.М. </w:t>
            </w:r>
            <w:r w:rsidR="00824C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сский язык.  – М.: Дрофа, 2017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 Русский язык.  – М.: Дрофа, 2009</w:t>
            </w: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7C4996">
        <w:trPr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4925A3" w:rsidP="004925A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тература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812CF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, Журавлёв В.П.  Литература. С эл. нос. – М.: Пр., 201</w:t>
            </w:r>
            <w:r w:rsid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ухина В.Я. и др. Литература.  – М.: Просвещение, 20</w:t>
            </w:r>
            <w:r w:rsidR="004038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 Литература.  -  М.: Просвещение, 20</w:t>
            </w:r>
            <w:r w:rsidR="007C49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 Литература. –  М.: Просвещение, 2008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 Литература.  -  М.: Просвещение, 2008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а,  геометр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класс</w:t>
            </w:r>
          </w:p>
          <w:p w:rsidR="000E3560" w:rsidRDefault="000E3560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0E3560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12CF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0E3560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 w:rsid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Математика. – М.: Вентана-Граф, 2017 + УМК для учителя 1 комплект (м/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ля учителя, дидактический материал, рабочая тетрадь в 2-х частях,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убарева И.И., Мордкович А.Г. Математика. – М.: Мнемозина, 2013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кольский С.М. Математика. – М. Просвещение, 20</w:t>
            </w:r>
            <w:r w:rsidR="007C49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кольский С.М. Математика. – М. Просвещение, 201</w:t>
            </w:r>
            <w:r w:rsidR="00824C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кольский С.М. Математика. – М. Просвещение, 2010</w:t>
            </w:r>
          </w:p>
          <w:p w:rsidR="00812CF3" w:rsidRPr="00812CF3" w:rsidRDefault="00812CF3" w:rsidP="00CB2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орелов А.В. Геометрия. 7-9 кл.- М.: Просвещение, 20</w:t>
            </w:r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ёрышкин А.В. Физика. – М.: Дрофа, 20</w:t>
            </w:r>
            <w:r w:rsidR="007C49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ёрышкин А.В. Физика. – М.: Дрофа, 2010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ёрышкин А.В. Физика. – М.: Дрофа, 2012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  <w:p w:rsidR="00812CF3" w:rsidRPr="00812CF3" w:rsidRDefault="00824C76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12CF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акин И.Г. Информатика: базовый курс. – М.: ЛБЗ, 2010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акин И.Г. Информатика: базовый курс. – М.: ЛБЗ, 2011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акин И.Г. Задачник-практикум по  информатике. - М.: ЛБЗ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090A54" w:rsidRDefault="00090A54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24C76" w:rsidRDefault="00824C76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922" w:rsidRDefault="00090A54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гасин А.А. и др. Всеобщая история. История Древнего мира. – М.: Просвещение, 2015 (ФГОС)</w:t>
            </w:r>
          </w:p>
          <w:p w:rsidR="005F3922" w:rsidRDefault="00090A54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гибалова Е.В., Донской Г.М. Всеобщая история. История Средних веков. – М.: Просвещение, 2015 (ФГОС)</w:t>
            </w:r>
          </w:p>
          <w:p w:rsidR="00090A54" w:rsidRPr="00090A54" w:rsidRDefault="004E4497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рсентьев Н.М. и др. (под ред. А.В. Торкунова).  История России</w:t>
            </w:r>
            <w:r w:rsidR="00090A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: </w:t>
            </w:r>
            <w:r w:rsidR="003522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.</w:t>
            </w:r>
            <w:r w:rsidR="00090A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201</w:t>
            </w:r>
            <w:r w:rsidR="003522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090A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довская А.Я. Новая история 1500-1800гг. – М.: Просвещение, 201</w:t>
            </w:r>
            <w:r w:rsidR="00824C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 (ФГОС)</w:t>
            </w:r>
          </w:p>
          <w:p w:rsidR="00812CF3" w:rsidRPr="00812CF3" w:rsidRDefault="007C4996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рсентьев Н.М. 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др. </w:t>
            </w:r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под ред. А.В. Торкунова). 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России. – М.: Просвещение, 2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824C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довская А.Я. и др. Новая история 1800-1913 гг. – М.: Просвещение, 2010</w:t>
            </w:r>
          </w:p>
          <w:p w:rsidR="00824C76" w:rsidRPr="00812CF3" w:rsidRDefault="00824C76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24C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рсентьев Н.М. и др. (под ред. А.В. Торкунова). История России. – М.: Просвещение, 2016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нилов А.А. История России ХХ век. 9кл. – М.: Просвещение, 2008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ексашкина Л.Н. Всеобщая история. – М.: Мнемозина, 2008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Н.Л. Обществознание. – С эл. нос. - М., Просвещение, 2015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Н.Л. Обществознание. – М., Просвещение, 20</w:t>
            </w:r>
            <w:r w:rsidR="007C499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Л.Н. Обществознание. - М.: Просвещение, 2010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Л.Н. Обществознание. - М.: Просвещение, 2010-2013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граф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60" w:rsidRDefault="000E3560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60" w:rsidRDefault="000E3560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ринова И.И. География. – М.: Вертикаль, 2015 (ФГОС)</w:t>
            </w:r>
          </w:p>
          <w:p w:rsidR="00DE4CF4" w:rsidRPr="00A237BC" w:rsidRDefault="00A237BC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ерасимова Т.П., Неклюкова Н.П. География. Начальный курс. – М.: Дрофа, 2014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инская В.А. и др. География материков и океанов.  – М.: Дрофа, 20</w:t>
            </w:r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ринова И.И. География. Природа России.  2013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м В.Я., Дронов В.П. География России. , 2012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CB26BE" w:rsidRDefault="00CB26BE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F4" w:rsidRDefault="00745AC5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сечник </w:t>
            </w:r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.В. Биология. – М.: Дрофа, Вертикаль, 2015 (ФГОС)</w:t>
            </w:r>
          </w:p>
          <w:p w:rsidR="00DE4CF4" w:rsidRDefault="00745AC5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сечник В.В. Биология. Многообразие покрытосеменных растений. – М.: Дрофа, 2014 (ФГОС)</w:t>
            </w:r>
          </w:p>
          <w:p w:rsidR="00CB26BE" w:rsidRDefault="00F91B27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тюшин В.В., Шапкин В.А. Биология. Животные. – М.: Вертикаль, 2016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хар</w:t>
            </w:r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в</w:t>
            </w:r>
            <w:r w:rsidR="004E26F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Б., Сонин Н.И. </w:t>
            </w:r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иология. – М.: Дрофа, 2016 (ФГОС) </w:t>
            </w:r>
            <w:proofErr w:type="gramStart"/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полнительный</w:t>
            </w:r>
            <w:proofErr w:type="gramEnd"/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 основному</w:t>
            </w:r>
          </w:p>
          <w:p w:rsidR="00812CF3" w:rsidRPr="00812CF3" w:rsidRDefault="00824C76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осова Д.В., Маш Р.Д., Беляев И.Н. Биология. – М.: Дрофа, 2016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монтов С.Г. Биология. – М.: Дрофа, 2012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(англ.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2A2127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улина Ю.Е., Дули Д. А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глийски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фокусе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Просвещение, 2016 (ФГОС) 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A2127" w:rsidRDefault="002A2127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аулина Ю.Е., Дули Д. Английский в фокусе. – М.: Просвещение, 2016 (ФГОС)  </w:t>
            </w:r>
          </w:p>
          <w:p w:rsidR="002A2127" w:rsidRDefault="002A2127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улина Ю.Е., Дули Д. Английский 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кусе. – М.: Просвещение, 2017</w:t>
            </w:r>
            <w:r w:rsidRP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 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олетова М. Английский язык. – Обнинск, Титул, 2009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олетова М. Английский язык. – Обнинск, Титул, 2010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им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удзитис Г.Е., Фельдман Ф.Г. Химия. С эл. нос. – М.: Просвещение, 2014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удзитис Г.Е., Фельдман Ф.Г. Химия. С эл. нос. – М.: Просвещение, 2014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ница Н.В., Симоненко В.Д.  Технология ведения дома. – М.: Вентана-ГРАФ, 2014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моненко В.Д. Технологии ведения дома. – М.: Вентана-ГРАФ, 2014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моненко В.Д. Техника ведения</w:t>
            </w:r>
            <w:r w:rsid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ома. – М.: Вентана-ГРАФ, 2017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моненко В.Д. Технология. – М.: Вентана-ГРАФ, 2014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моненко В.Д. Технология. – М.: Вентана-ГРАФ, 2014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1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ЗО                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яева Н.Н., Островская О.В. Декоративно-прикладное искусство в жизни человека. – М.: Пр</w:t>
            </w:r>
            <w:r w:rsidR="00E823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2014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ая Л.А.  Искусство в жизни человека. – М.: Просвещение, 2014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итерских А.С., </w:t>
            </w: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ров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.Е./Под ред. </w:t>
            </w: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: Просвещение, 2014 </w:t>
            </w:r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ГОС)</w:t>
            </w:r>
          </w:p>
          <w:p w:rsid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терских А.С. ИЗО в театре, кино, на телевидении.</w:t>
            </w:r>
            <w:proofErr w:type="gram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Просвещение, 2014 </w:t>
            </w:r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ГОС)</w:t>
            </w:r>
          </w:p>
          <w:p w:rsidR="00CB26BE" w:rsidRPr="00812CF3" w:rsidRDefault="00CB26BE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терских А.С. ИЗО в театре, кино, на телевидении.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Просвещение, 2014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  <w:t>ОБЖ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тчук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С.В. </w:t>
            </w: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нгородский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ОБЖ -  М.: Дрофа, 2014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тчук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и др. ОБЖ -  М.: Дрофа, 2014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узы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ргеева Г.П., Критская Е.Д. и др. Музыка. – М.: Просвещение, 2012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ргеева Г.П., Критская Е.Д. и др. Музыка. – М.: Просвещение, 2012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ргеева Г.П., Критская Е.Д. и др. Музыка. – М.: Просвещение, 2013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твеев А.П. Физкультура. – М.: Просвещение, 2014</w:t>
            </w:r>
            <w:r w:rsidRPr="00812CF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твеев А.П. Физкультура. – М.: Просвещение, 201</w:t>
            </w:r>
            <w:r w:rsid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твеев А.П. Физкультура. – М.: Просвещение, 2014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Среднее (полное) общее образова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5F3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ласенков А.И., Рыбченкова Л.М. Русский язык. – М.: Просвещение, 201</w:t>
            </w:r>
            <w:r w:rsidR="005F39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лгебра и начала анализ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кольский С.М. Алгебра и начала мат. анализа. – М., Просвещение, 2008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кольский С.М. Алгебра и начала мат. анализа. – М., Просвещение, 2007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метр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орелов А.В. Геометрия. 10-11кл.- М.: Просвещение, 2008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тератур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бедев Ю.В. Литература. -  М.: Просвещение, 2013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уравлёв В.П. Русская литература 20 века. – М.: Просвещение, 2013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граф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ксаковский В.П. География. – М.: Просвещение,  2013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3D02B0" w:rsidRDefault="003D02B0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2B0" w:rsidRDefault="003D02B0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3D02B0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, Ревякин А.В. История. Всеобщая история. – М.: Просвещение, 2014 (ФГОС)</w:t>
            </w:r>
          </w:p>
          <w:p w:rsidR="003D02B0" w:rsidRDefault="003D02B0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Н.С. История. История России. Ч.1. – М.: Просвещение, 2015 (ФГОС)</w:t>
            </w:r>
          </w:p>
          <w:p w:rsidR="003D02B0" w:rsidRDefault="003D02B0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андовский А.А. История. История России. Ч.2. – М.: Просвещение, 2015</w:t>
            </w:r>
          </w:p>
          <w:p w:rsidR="003D02B0" w:rsidRDefault="00CB206E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нян</w:t>
            </w:r>
            <w:proofErr w:type="spellEnd"/>
            <w:r w:rsidR="00114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, Сергеев Е.Ю. История. Всеобщая история. – М.: Просвещение, 2014 (ФГОС)</w:t>
            </w:r>
          </w:p>
          <w:p w:rsidR="00114B26" w:rsidRPr="00812CF3" w:rsidRDefault="00114B2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андовский А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А., Мироненко С.В. История. История России. – М.: Просвещение, 2014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Л.Н. Обществознание.  – М.: Просвещение, 2013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Н.Л. Обществознание. – М.: Просвещение, 2013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якишев Г.Я. Физика. С эл. нос. 10 кл.- М.: Просвещение, 2013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якишев  Г.Я., Буховцев Б.Б. Физика, </w:t>
            </w:r>
            <w:r w:rsidR="00CC01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кл. С эл. нос. – М.: Пр., 2013,2015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им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дзитис Г.Е., Фельдман Ф.Г. Химия. С эл. нос. – М.: Просвещение, 2013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дзитис Г.Е., Фельдман Ф.Г. Химия. С эл. нос. – М.: Просвещение, 2013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иолог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яев К.Д., Дымшиц Г.М. Биология. – М.: Просвещение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К. Информатика. – М.: ЛБЗ БИНОМ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К. Информатика. – М.: ЛБЗ БИНОМ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тчук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и др. ОБЖ -  М.: Дрофа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тчук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и др. ОБЖ -  М.: Дрофа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(англ.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олетова М.З.  Английский язык. – Обнинск: ТИТУЛ, 2011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олетова М.З.  Английский язык. – Обнинск: ТИТУЛ, 2012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нилова Г.И. Мировая художественная культура. – М.: Дрофа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нилова Г.И. Мировая художественная культура. – М.: Дрофа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В.И. Физическая культура. – М.: Просвещение, 2009</w:t>
            </w:r>
          </w:p>
          <w:p w:rsidR="00812CF3" w:rsidRPr="00812CF3" w:rsidRDefault="00812CF3" w:rsidP="0081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веев А.П., </w:t>
            </w: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ехов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 Физическая культура. – М.: ВЕНТАНА-ГРАФ, 2013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Специальная (коррекционная) образовательная программа </w:t>
            </w: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III</w:t>
            </w: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ид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 Математика.-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.В.В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тематика. 3 класс. – М.: Просвещение, 2014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а М.Н. Математика. – М.: Просвещение, 201</w:t>
            </w:r>
            <w:r w:rsidR="00CC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а  М.Н., Капустина Г.М. Математика. – М.: Просвещение, 2014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Г.М., Перова М.Н. Математика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ыше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Т.В. Математика. – М.: Просвещение, 2014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Математика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а М.Н. Математика. – М.: Просвещение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ская Э.В., Павлова Н.В. Русский язык. – М.: Просвещение, 2014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ёнова А.А. Якубовская, Э.В. Русский язык. – М.: Просвещение. 2014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ёнова А.А., Якубовская. Русский язык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.Г., Якубовская Э.В. Русский язык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.Г., Якубовская Э.В. Русский язык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.Г., Якубовская Э.В. Русский язык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.Г., Якубовская Э.В. Русский язык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.Г., Якубовская Э.В. Русский язык. – М.: Просвещение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Ю. Чтение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Ю. Богданова Н.А. - Чтение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Ю.  Чтение. – М.: Просвещение, 2014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ышева З.Ф. Чтение. – М.: Просвещение, 2014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ст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 Чтение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сёнова А.А. Чтение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лышева З.Ф. Чтение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сёнова А.А., Шишкова М.И. Чтение. – М.: Просвещение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Живой мир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ласс 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Н.Б. и др. Живой мир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Н.Б. и др. Живой мир. – М.: Просвещение, 201</w:t>
            </w:r>
            <w:r w:rsidR="00CC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Н.Б. и др. Живой мир. – М.: Просвещение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стная речь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С.В. Устная речь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С.В. Устная речь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С.В. Устная речь. – М.: Просвещение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 Технология: Ручной труд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 Технология: Ручной труд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 Технология: Ручной труд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ёва Е.А. Технология. С/хозяйственный труд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ёва Е.А. Технология. С/хозяйственный труд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, Мозговая Г.Г. Швейное дело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, Мозговая Г.Г. Швейное дело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ёва Е.А. Технология. С/хозяйственный труд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, Мозговая Г.Г. Швейное дело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ёва Е.А. Технология. С/хозяйственный труд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, Мозговая Г.Г. Швейное дело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, Мозговая Г.Г. Швейное дело. – М.: Просвещение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нов Б.П. История России. М.: ГИЦ ВЛАДОС, 2014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нов Б.П. История России. М.: ГИЦ ВЛАДОС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нов Б.П. История России. М.: ГИЦ ВЛАДОС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родоведение, биолог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Природоведение. – М.: Просвещение, 2014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шов А.И. Неживая природа. – М.: Просвещение, 2014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пин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 Биология. – М.: Просвещение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шов А.И., Теремов А.В. Животные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омина Е.Н., </w:t>
            </w: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ырёв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 Человек. – М.: Просвещение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B03187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18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граф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е Е.Н. География.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География. - 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География  – М.: Просвещение, 2014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География. – М.: Просвещение, 2014</w:t>
            </w:r>
          </w:p>
        </w:tc>
      </w:tr>
    </w:tbl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F3" w:rsidRPr="00812CF3" w:rsidRDefault="00812CF3" w:rsidP="00812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12CF3" w:rsidRPr="00812CF3" w:rsidSect="007C4996">
      <w:pgSz w:w="16838" w:h="11906" w:orient="landscape"/>
      <w:pgMar w:top="720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D4" w:rsidRDefault="004C33D4" w:rsidP="00D97B44">
      <w:pPr>
        <w:spacing w:after="0" w:line="240" w:lineRule="auto"/>
      </w:pPr>
      <w:r>
        <w:separator/>
      </w:r>
    </w:p>
  </w:endnote>
  <w:endnote w:type="continuationSeparator" w:id="0">
    <w:p w:rsidR="004C33D4" w:rsidRDefault="004C33D4" w:rsidP="00D9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D4" w:rsidRDefault="004C33D4" w:rsidP="00D97B44">
      <w:pPr>
        <w:spacing w:after="0" w:line="240" w:lineRule="auto"/>
      </w:pPr>
      <w:r>
        <w:separator/>
      </w:r>
    </w:p>
  </w:footnote>
  <w:footnote w:type="continuationSeparator" w:id="0">
    <w:p w:rsidR="004C33D4" w:rsidRDefault="004C33D4" w:rsidP="00D9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54"/>
    <w:rsid w:val="00030FAC"/>
    <w:rsid w:val="000341C1"/>
    <w:rsid w:val="00090A54"/>
    <w:rsid w:val="00090ECA"/>
    <w:rsid w:val="000921BD"/>
    <w:rsid w:val="000963B2"/>
    <w:rsid w:val="000C23F4"/>
    <w:rsid w:val="000E2607"/>
    <w:rsid w:val="000E3560"/>
    <w:rsid w:val="000E491E"/>
    <w:rsid w:val="000F35FB"/>
    <w:rsid w:val="000F6923"/>
    <w:rsid w:val="000F75BE"/>
    <w:rsid w:val="00100098"/>
    <w:rsid w:val="001022B2"/>
    <w:rsid w:val="00114B26"/>
    <w:rsid w:val="00116488"/>
    <w:rsid w:val="0012284D"/>
    <w:rsid w:val="001238F0"/>
    <w:rsid w:val="00124F9A"/>
    <w:rsid w:val="001322EB"/>
    <w:rsid w:val="00136B83"/>
    <w:rsid w:val="00156E27"/>
    <w:rsid w:val="00160D51"/>
    <w:rsid w:val="00194EF6"/>
    <w:rsid w:val="00195312"/>
    <w:rsid w:val="001C1C06"/>
    <w:rsid w:val="001C6A9F"/>
    <w:rsid w:val="001D42E7"/>
    <w:rsid w:val="00214983"/>
    <w:rsid w:val="0021502C"/>
    <w:rsid w:val="00220354"/>
    <w:rsid w:val="00225AE7"/>
    <w:rsid w:val="00261A46"/>
    <w:rsid w:val="002738FE"/>
    <w:rsid w:val="00283487"/>
    <w:rsid w:val="00291528"/>
    <w:rsid w:val="00295291"/>
    <w:rsid w:val="00297346"/>
    <w:rsid w:val="002A2127"/>
    <w:rsid w:val="002C3A46"/>
    <w:rsid w:val="002C45A0"/>
    <w:rsid w:val="002D6D80"/>
    <w:rsid w:val="002E1E48"/>
    <w:rsid w:val="002F215A"/>
    <w:rsid w:val="002F748B"/>
    <w:rsid w:val="0030080C"/>
    <w:rsid w:val="003010A5"/>
    <w:rsid w:val="003026C2"/>
    <w:rsid w:val="00304535"/>
    <w:rsid w:val="00313D32"/>
    <w:rsid w:val="00320813"/>
    <w:rsid w:val="003224B2"/>
    <w:rsid w:val="003243BD"/>
    <w:rsid w:val="003261DD"/>
    <w:rsid w:val="0033432D"/>
    <w:rsid w:val="00335143"/>
    <w:rsid w:val="00335A25"/>
    <w:rsid w:val="00343BE7"/>
    <w:rsid w:val="00344B68"/>
    <w:rsid w:val="003522CE"/>
    <w:rsid w:val="00352737"/>
    <w:rsid w:val="0036768E"/>
    <w:rsid w:val="00376AF5"/>
    <w:rsid w:val="00377C53"/>
    <w:rsid w:val="00395056"/>
    <w:rsid w:val="00397AA1"/>
    <w:rsid w:val="003B45EE"/>
    <w:rsid w:val="003C2076"/>
    <w:rsid w:val="003C2D4A"/>
    <w:rsid w:val="003C553E"/>
    <w:rsid w:val="003D02B0"/>
    <w:rsid w:val="003E275C"/>
    <w:rsid w:val="003E3E40"/>
    <w:rsid w:val="003E63B4"/>
    <w:rsid w:val="003F1340"/>
    <w:rsid w:val="00401AC7"/>
    <w:rsid w:val="004038CE"/>
    <w:rsid w:val="004104DB"/>
    <w:rsid w:val="004274C3"/>
    <w:rsid w:val="004312D4"/>
    <w:rsid w:val="00437BAC"/>
    <w:rsid w:val="004412D1"/>
    <w:rsid w:val="0045360E"/>
    <w:rsid w:val="00464F5D"/>
    <w:rsid w:val="004842BA"/>
    <w:rsid w:val="00491A2F"/>
    <w:rsid w:val="004925A3"/>
    <w:rsid w:val="004956FB"/>
    <w:rsid w:val="004A1BB4"/>
    <w:rsid w:val="004A5354"/>
    <w:rsid w:val="004C1FA9"/>
    <w:rsid w:val="004C33D4"/>
    <w:rsid w:val="004D1649"/>
    <w:rsid w:val="004D7A0D"/>
    <w:rsid w:val="004E26FB"/>
    <w:rsid w:val="004E4497"/>
    <w:rsid w:val="004F2A1E"/>
    <w:rsid w:val="004F7AD5"/>
    <w:rsid w:val="00503B5A"/>
    <w:rsid w:val="005252FD"/>
    <w:rsid w:val="00527981"/>
    <w:rsid w:val="00531521"/>
    <w:rsid w:val="00531726"/>
    <w:rsid w:val="00537621"/>
    <w:rsid w:val="0054477D"/>
    <w:rsid w:val="005507FF"/>
    <w:rsid w:val="005601C2"/>
    <w:rsid w:val="0057172C"/>
    <w:rsid w:val="0057173E"/>
    <w:rsid w:val="00574EA7"/>
    <w:rsid w:val="005818B0"/>
    <w:rsid w:val="005918DD"/>
    <w:rsid w:val="00597659"/>
    <w:rsid w:val="0059791D"/>
    <w:rsid w:val="005A4D32"/>
    <w:rsid w:val="005A507F"/>
    <w:rsid w:val="005A7147"/>
    <w:rsid w:val="005B040A"/>
    <w:rsid w:val="005B774B"/>
    <w:rsid w:val="005C784A"/>
    <w:rsid w:val="005D2ED6"/>
    <w:rsid w:val="005E39BB"/>
    <w:rsid w:val="005E620D"/>
    <w:rsid w:val="005F309B"/>
    <w:rsid w:val="005F3922"/>
    <w:rsid w:val="005F54A3"/>
    <w:rsid w:val="005F5B71"/>
    <w:rsid w:val="005F641B"/>
    <w:rsid w:val="00602257"/>
    <w:rsid w:val="00613385"/>
    <w:rsid w:val="006148A9"/>
    <w:rsid w:val="00615B04"/>
    <w:rsid w:val="006179AA"/>
    <w:rsid w:val="00617DDB"/>
    <w:rsid w:val="0062080C"/>
    <w:rsid w:val="00624989"/>
    <w:rsid w:val="00626211"/>
    <w:rsid w:val="00635C7C"/>
    <w:rsid w:val="00643068"/>
    <w:rsid w:val="006603E2"/>
    <w:rsid w:val="006603FC"/>
    <w:rsid w:val="00665457"/>
    <w:rsid w:val="00676156"/>
    <w:rsid w:val="006A27E5"/>
    <w:rsid w:val="006A315F"/>
    <w:rsid w:val="006A3255"/>
    <w:rsid w:val="006B24FB"/>
    <w:rsid w:val="006C2609"/>
    <w:rsid w:val="006C2AFC"/>
    <w:rsid w:val="006C4476"/>
    <w:rsid w:val="006C50D6"/>
    <w:rsid w:val="006D60BC"/>
    <w:rsid w:val="006D74E1"/>
    <w:rsid w:val="006F524A"/>
    <w:rsid w:val="006F5B71"/>
    <w:rsid w:val="0070149F"/>
    <w:rsid w:val="00702DE3"/>
    <w:rsid w:val="00706BF5"/>
    <w:rsid w:val="007079D4"/>
    <w:rsid w:val="00707CF1"/>
    <w:rsid w:val="007144BC"/>
    <w:rsid w:val="0072035C"/>
    <w:rsid w:val="007319FB"/>
    <w:rsid w:val="007425FC"/>
    <w:rsid w:val="007440B8"/>
    <w:rsid w:val="00745AC5"/>
    <w:rsid w:val="00747C40"/>
    <w:rsid w:val="00750CC1"/>
    <w:rsid w:val="00752FEB"/>
    <w:rsid w:val="00753A92"/>
    <w:rsid w:val="00761812"/>
    <w:rsid w:val="0078334C"/>
    <w:rsid w:val="00794936"/>
    <w:rsid w:val="00795B4B"/>
    <w:rsid w:val="007966D9"/>
    <w:rsid w:val="007C43A2"/>
    <w:rsid w:val="007C4996"/>
    <w:rsid w:val="007C74D1"/>
    <w:rsid w:val="007E16AF"/>
    <w:rsid w:val="007E41A4"/>
    <w:rsid w:val="007E4F24"/>
    <w:rsid w:val="007E7AE0"/>
    <w:rsid w:val="007F0C91"/>
    <w:rsid w:val="007F5E43"/>
    <w:rsid w:val="00812CF3"/>
    <w:rsid w:val="00824C76"/>
    <w:rsid w:val="00827A46"/>
    <w:rsid w:val="00834797"/>
    <w:rsid w:val="00844814"/>
    <w:rsid w:val="008527B6"/>
    <w:rsid w:val="0085285C"/>
    <w:rsid w:val="008554B6"/>
    <w:rsid w:val="00863BD3"/>
    <w:rsid w:val="008648BF"/>
    <w:rsid w:val="00876A3F"/>
    <w:rsid w:val="008839B8"/>
    <w:rsid w:val="0088760A"/>
    <w:rsid w:val="008B1263"/>
    <w:rsid w:val="008B1782"/>
    <w:rsid w:val="008B634C"/>
    <w:rsid w:val="008D5688"/>
    <w:rsid w:val="00924385"/>
    <w:rsid w:val="00926441"/>
    <w:rsid w:val="00927340"/>
    <w:rsid w:val="009319F1"/>
    <w:rsid w:val="009475B9"/>
    <w:rsid w:val="0095219C"/>
    <w:rsid w:val="0095442B"/>
    <w:rsid w:val="00963003"/>
    <w:rsid w:val="00974A24"/>
    <w:rsid w:val="009808A5"/>
    <w:rsid w:val="00990FFA"/>
    <w:rsid w:val="00993541"/>
    <w:rsid w:val="009A0722"/>
    <w:rsid w:val="009A0EEA"/>
    <w:rsid w:val="009A5340"/>
    <w:rsid w:val="009D5A3E"/>
    <w:rsid w:val="009F0D52"/>
    <w:rsid w:val="009F5C9A"/>
    <w:rsid w:val="009F628E"/>
    <w:rsid w:val="009F754F"/>
    <w:rsid w:val="00A12C68"/>
    <w:rsid w:val="00A14E26"/>
    <w:rsid w:val="00A21230"/>
    <w:rsid w:val="00A237BC"/>
    <w:rsid w:val="00A43533"/>
    <w:rsid w:val="00A60BCC"/>
    <w:rsid w:val="00AA0906"/>
    <w:rsid w:val="00AA0BC7"/>
    <w:rsid w:val="00AA1354"/>
    <w:rsid w:val="00AA3A90"/>
    <w:rsid w:val="00AF227E"/>
    <w:rsid w:val="00B03187"/>
    <w:rsid w:val="00B212C1"/>
    <w:rsid w:val="00B23A98"/>
    <w:rsid w:val="00B36DC1"/>
    <w:rsid w:val="00B4331A"/>
    <w:rsid w:val="00B43709"/>
    <w:rsid w:val="00B46184"/>
    <w:rsid w:val="00B50837"/>
    <w:rsid w:val="00B57091"/>
    <w:rsid w:val="00B6091C"/>
    <w:rsid w:val="00B630CA"/>
    <w:rsid w:val="00B736BC"/>
    <w:rsid w:val="00B77D59"/>
    <w:rsid w:val="00B82B9C"/>
    <w:rsid w:val="00B85CD4"/>
    <w:rsid w:val="00B87D17"/>
    <w:rsid w:val="00BA0258"/>
    <w:rsid w:val="00BA3305"/>
    <w:rsid w:val="00BA5707"/>
    <w:rsid w:val="00BB024D"/>
    <w:rsid w:val="00BB1DBC"/>
    <w:rsid w:val="00BB6993"/>
    <w:rsid w:val="00BC6BA8"/>
    <w:rsid w:val="00BC6DB8"/>
    <w:rsid w:val="00BD0979"/>
    <w:rsid w:val="00BE10F5"/>
    <w:rsid w:val="00BE4CBE"/>
    <w:rsid w:val="00C13545"/>
    <w:rsid w:val="00C15C18"/>
    <w:rsid w:val="00C26462"/>
    <w:rsid w:val="00C41D02"/>
    <w:rsid w:val="00C44190"/>
    <w:rsid w:val="00C526B5"/>
    <w:rsid w:val="00C7382B"/>
    <w:rsid w:val="00C82136"/>
    <w:rsid w:val="00C9433A"/>
    <w:rsid w:val="00CA1C3F"/>
    <w:rsid w:val="00CA3FBE"/>
    <w:rsid w:val="00CB206E"/>
    <w:rsid w:val="00CB26BE"/>
    <w:rsid w:val="00CC013A"/>
    <w:rsid w:val="00CC06E2"/>
    <w:rsid w:val="00CC1BD8"/>
    <w:rsid w:val="00CD256C"/>
    <w:rsid w:val="00CD458B"/>
    <w:rsid w:val="00CD664C"/>
    <w:rsid w:val="00CE0494"/>
    <w:rsid w:val="00CE1D61"/>
    <w:rsid w:val="00CE6A4D"/>
    <w:rsid w:val="00CE79D2"/>
    <w:rsid w:val="00CF5B02"/>
    <w:rsid w:val="00CF7A8A"/>
    <w:rsid w:val="00D10161"/>
    <w:rsid w:val="00D34903"/>
    <w:rsid w:val="00D35B1A"/>
    <w:rsid w:val="00D52D58"/>
    <w:rsid w:val="00D62622"/>
    <w:rsid w:val="00D71BEB"/>
    <w:rsid w:val="00D80B4E"/>
    <w:rsid w:val="00D91FAA"/>
    <w:rsid w:val="00D97B44"/>
    <w:rsid w:val="00DA3615"/>
    <w:rsid w:val="00DD16FF"/>
    <w:rsid w:val="00DE06CA"/>
    <w:rsid w:val="00DE3FA3"/>
    <w:rsid w:val="00DE4CF4"/>
    <w:rsid w:val="00DE5916"/>
    <w:rsid w:val="00DF0AC9"/>
    <w:rsid w:val="00DF1E18"/>
    <w:rsid w:val="00E0262E"/>
    <w:rsid w:val="00E02C8C"/>
    <w:rsid w:val="00E03069"/>
    <w:rsid w:val="00E212F7"/>
    <w:rsid w:val="00E23381"/>
    <w:rsid w:val="00E31CC8"/>
    <w:rsid w:val="00E32235"/>
    <w:rsid w:val="00E32BB1"/>
    <w:rsid w:val="00E5483F"/>
    <w:rsid w:val="00E76747"/>
    <w:rsid w:val="00E7775E"/>
    <w:rsid w:val="00E8232F"/>
    <w:rsid w:val="00E91251"/>
    <w:rsid w:val="00EA23BE"/>
    <w:rsid w:val="00EA6535"/>
    <w:rsid w:val="00EB2C2C"/>
    <w:rsid w:val="00EC7AA4"/>
    <w:rsid w:val="00ED3FD0"/>
    <w:rsid w:val="00F244ED"/>
    <w:rsid w:val="00F46948"/>
    <w:rsid w:val="00F50332"/>
    <w:rsid w:val="00F6228C"/>
    <w:rsid w:val="00F63A07"/>
    <w:rsid w:val="00F751C9"/>
    <w:rsid w:val="00F819E4"/>
    <w:rsid w:val="00F857B3"/>
    <w:rsid w:val="00F91B27"/>
    <w:rsid w:val="00FA2B46"/>
    <w:rsid w:val="00FA67CB"/>
    <w:rsid w:val="00FA7289"/>
    <w:rsid w:val="00FC47BE"/>
    <w:rsid w:val="00FD09F9"/>
    <w:rsid w:val="00FD3354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F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B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B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F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B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B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9496-0C84-4522-8FF7-9DF0AA0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8-01-30T12:29:00Z</cp:lastPrinted>
  <dcterms:created xsi:type="dcterms:W3CDTF">2015-03-03T04:53:00Z</dcterms:created>
  <dcterms:modified xsi:type="dcterms:W3CDTF">2018-01-30T12:34:00Z</dcterms:modified>
</cp:coreProperties>
</file>